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E6AEF" w14:textId="14295381" w:rsidR="003D6961" w:rsidRDefault="007D63AA" w:rsidP="003D6961">
      <w:pPr>
        <w:rPr>
          <w:rStyle w:val="Rubrik1Char"/>
          <w:b/>
          <w:bCs/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B6A6F8" wp14:editId="39E1575D">
                <wp:simplePos x="0" y="0"/>
                <wp:positionH relativeFrom="column">
                  <wp:posOffset>4136390</wp:posOffset>
                </wp:positionH>
                <wp:positionV relativeFrom="paragraph">
                  <wp:posOffset>-467360</wp:posOffset>
                </wp:positionV>
                <wp:extent cx="1708150" cy="1581150"/>
                <wp:effectExtent l="0" t="0" r="0" b="0"/>
                <wp:wrapNone/>
                <wp:docPr id="1076355677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0" cy="1581150"/>
                          <a:chOff x="0" y="0"/>
                          <a:chExt cx="1708150" cy="1581150"/>
                        </a:xfrm>
                      </wpg:grpSpPr>
                      <wps:wsp>
                        <wps:cNvPr id="1678151955" name="Flödesschema: Koppling 1"/>
                        <wps:cNvSpPr/>
                        <wps:spPr>
                          <a:xfrm>
                            <a:off x="0" y="0"/>
                            <a:ext cx="1581150" cy="1498600"/>
                          </a:xfrm>
                          <a:prstGeom prst="flowChartConnector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25450"/>
                            <a:ext cx="167640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4D593" w14:textId="77777777" w:rsidR="003D6961" w:rsidRPr="00722300" w:rsidRDefault="003D6961" w:rsidP="003D696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2300">
                                <w:rPr>
                                  <w:i/>
                                  <w:iCs/>
                                </w:rPr>
                                <w:t>Obs fyll i denna blankett och återsänd till familjehemssekreter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6A6F8" id="Grupp 2" o:spid="_x0000_s1026" style="position:absolute;margin-left:325.7pt;margin-top:-36.8pt;width:134.5pt;height:124.5pt;z-index:251659264" coordsize="17081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ödesschema: Koppling 1" o:spid="_x0000_s1027" type="#_x0000_t120" style="position:absolute;width:15811;height:14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" fillcolor="#70ad47 [3209]" strokecolor="#09101d [48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8" type="#_x0000_t202" style="position:absolute;left:317;top:4254;width:16764;height:11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7F4D593" w14:textId="77777777" w:rsidR="003D6961" w:rsidRPr="00722300" w:rsidRDefault="003D6961" w:rsidP="003D6961">
                        <w:pPr>
                          <w:rPr>
                            <w:i/>
                            <w:iCs/>
                          </w:rPr>
                        </w:pPr>
                        <w:r w:rsidRPr="00722300">
                          <w:rPr>
                            <w:i/>
                            <w:iCs/>
                          </w:rPr>
                          <w:t>Obs fyll i denna blankett och återsänd till familjehemssekreter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933D9AC" wp14:editId="7AB27525">
            <wp:simplePos x="0" y="0"/>
            <wp:positionH relativeFrom="column">
              <wp:posOffset>84455</wp:posOffset>
            </wp:positionH>
            <wp:positionV relativeFrom="paragraph">
              <wp:posOffset>-575945</wp:posOffset>
            </wp:positionV>
            <wp:extent cx="1158240" cy="1371600"/>
            <wp:effectExtent l="0" t="0" r="3810" b="0"/>
            <wp:wrapNone/>
            <wp:docPr id="1" name="Bildobjekt 1" descr="Bildresultat för umeå kommun logga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umeå kommun logga 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4D97F8" w14:textId="77777777" w:rsidR="000C60E6" w:rsidRPr="000C60E6" w:rsidRDefault="000C60E6" w:rsidP="003D6961">
      <w:pPr>
        <w:rPr>
          <w:rStyle w:val="Rubrik1Char"/>
          <w:b/>
          <w:bCs/>
          <w:color w:val="auto"/>
          <w:sz w:val="20"/>
          <w:szCs w:val="20"/>
        </w:rPr>
      </w:pPr>
    </w:p>
    <w:p w14:paraId="24B5B9A4" w14:textId="45F55F16" w:rsidR="006956EF" w:rsidRPr="00504665" w:rsidRDefault="003D6961" w:rsidP="003D69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173CA">
        <w:rPr>
          <w:rStyle w:val="Rubrik1Char"/>
          <w:b/>
          <w:bCs/>
          <w:color w:val="auto"/>
        </w:rPr>
        <w:t>Intyg om förlorad arbetsinkoms</w:t>
      </w:r>
      <w:r>
        <w:rPr>
          <w:rStyle w:val="Rubrik1Char"/>
          <w:b/>
          <w:bCs/>
          <w:color w:val="auto"/>
        </w:rPr>
        <w:t>t</w:t>
      </w:r>
    </w:p>
    <w:p w14:paraId="4FBC419D" w14:textId="06493ECD" w:rsidR="003D6961" w:rsidRDefault="003D6961" w:rsidP="003D6961">
      <w:r>
        <w:t>För uppdraget som familjehem behöver i vissa fall en familjehemsföräld</w:t>
      </w:r>
      <w:r w:rsidR="007D63AA">
        <w:t>er</w:t>
      </w:r>
      <w:r>
        <w:t xml:space="preserve"> avstå från arbete</w:t>
      </w:r>
      <w:r w:rsidR="007D63AA">
        <w:t>t</w:t>
      </w:r>
      <w:r>
        <w:t xml:space="preserve"> i samband med att de tar emot ett barn i sitt hem. Umeå kommun kompenserar för den förlorade inkomsten. Som underlag </w:t>
      </w:r>
      <w:r w:rsidR="0018184B">
        <w:t xml:space="preserve">för utbetalningen </w:t>
      </w:r>
      <w:r>
        <w:t>behövs följande uppgifter från arbetsgivaren;</w:t>
      </w:r>
    </w:p>
    <w:p w14:paraId="3E1418DC" w14:textId="4A6AAD80" w:rsidR="0018184B" w:rsidRPr="0018184B" w:rsidRDefault="0018184B" w:rsidP="0018184B">
      <w:pPr>
        <w:spacing w:after="0"/>
        <w:rPr>
          <w:i/>
          <w:iCs/>
        </w:rPr>
      </w:pPr>
      <w:r w:rsidRPr="0018184B">
        <w:rPr>
          <w:i/>
          <w:iCs/>
        </w:rPr>
        <w:t>Gällande den anställde:</w:t>
      </w:r>
    </w:p>
    <w:tbl>
      <w:tblPr>
        <w:tblStyle w:val="Rutntstabell2dekorfrg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6961" w14:paraId="7835A952" w14:textId="77777777" w:rsidTr="003D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F85172" w14:textId="77777777" w:rsidR="003D6961" w:rsidRDefault="003D6961" w:rsidP="00504665"/>
        </w:tc>
        <w:tc>
          <w:tcPr>
            <w:tcW w:w="4531" w:type="dxa"/>
          </w:tcPr>
          <w:p w14:paraId="21594195" w14:textId="77777777" w:rsidR="003D6961" w:rsidRDefault="003D6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961" w14:paraId="575E2745" w14:textId="77777777" w:rsidTr="003D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80B7D6" w14:textId="77777777" w:rsidR="003D6961" w:rsidRPr="000C60E6" w:rsidRDefault="003D6961">
            <w:pPr>
              <w:rPr>
                <w:b w:val="0"/>
                <w:bCs w:val="0"/>
                <w:sz w:val="20"/>
                <w:szCs w:val="20"/>
              </w:rPr>
            </w:pPr>
            <w:r w:rsidRPr="000C60E6">
              <w:rPr>
                <w:sz w:val="20"/>
                <w:szCs w:val="20"/>
              </w:rPr>
              <w:t>Namn:</w:t>
            </w:r>
          </w:p>
          <w:p w14:paraId="3DADB7D5" w14:textId="19E8B086" w:rsidR="003D6961" w:rsidRPr="000C60E6" w:rsidRDefault="003D696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4C7248C2" w14:textId="77777777" w:rsidR="003D6961" w:rsidRDefault="003D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6961" w14:paraId="58112C7B" w14:textId="77777777" w:rsidTr="003D6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157861" w14:textId="21C83D69" w:rsidR="003D6961" w:rsidRPr="000C60E6" w:rsidRDefault="003D696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1CB7F3D0" w14:textId="77777777" w:rsidR="003D6961" w:rsidRDefault="003D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961" w14:paraId="621BBB3B" w14:textId="77777777" w:rsidTr="003D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01910C" w14:textId="17FEAB6D" w:rsidR="003D6961" w:rsidRPr="000C60E6" w:rsidRDefault="003D6961">
            <w:pPr>
              <w:rPr>
                <w:b w:val="0"/>
                <w:bCs w:val="0"/>
                <w:sz w:val="20"/>
                <w:szCs w:val="20"/>
              </w:rPr>
            </w:pPr>
            <w:r w:rsidRPr="000C60E6">
              <w:rPr>
                <w:sz w:val="20"/>
                <w:szCs w:val="20"/>
              </w:rPr>
              <w:t>Personnummer:</w:t>
            </w:r>
          </w:p>
          <w:p w14:paraId="25E4542F" w14:textId="05DA4651" w:rsidR="003D6961" w:rsidRPr="000C60E6" w:rsidRDefault="003D696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437E5F53" w14:textId="77777777" w:rsidR="003D6961" w:rsidRDefault="003D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6961" w14:paraId="35A46C5C" w14:textId="77777777" w:rsidTr="003D6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88D38B" w14:textId="77777777" w:rsidR="003D6961" w:rsidRPr="000C60E6" w:rsidRDefault="003D696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242835CB" w14:textId="77777777" w:rsidR="003D6961" w:rsidRDefault="003D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961" w14:paraId="5ED565A3" w14:textId="77777777" w:rsidTr="003D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D79399" w14:textId="15B226DB" w:rsidR="003D6961" w:rsidRPr="000C60E6" w:rsidRDefault="003D6961">
            <w:pPr>
              <w:rPr>
                <w:b w:val="0"/>
                <w:bCs w:val="0"/>
                <w:sz w:val="20"/>
                <w:szCs w:val="20"/>
              </w:rPr>
            </w:pPr>
            <w:r w:rsidRPr="000C60E6">
              <w:rPr>
                <w:sz w:val="20"/>
                <w:szCs w:val="20"/>
              </w:rPr>
              <w:t>Befattning:</w:t>
            </w:r>
          </w:p>
          <w:p w14:paraId="7FDDE76D" w14:textId="44F8144E" w:rsidR="003D6961" w:rsidRPr="000C60E6" w:rsidRDefault="003D696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7F0430E9" w14:textId="77777777" w:rsidR="003D6961" w:rsidRDefault="003D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6961" w14:paraId="356010EE" w14:textId="77777777" w:rsidTr="003D6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A8F5F5" w14:textId="46F8F699" w:rsidR="003D6961" w:rsidRPr="000C60E6" w:rsidRDefault="003D696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5BF08661" w14:textId="77777777" w:rsidR="003D6961" w:rsidRDefault="003D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961" w14:paraId="6B489095" w14:textId="77777777" w:rsidTr="003D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763E32" w14:textId="68E19F09" w:rsidR="003D6961" w:rsidRPr="000C60E6" w:rsidRDefault="007D63AA">
            <w:pPr>
              <w:rPr>
                <w:sz w:val="20"/>
                <w:szCs w:val="20"/>
              </w:rPr>
            </w:pPr>
            <w:r w:rsidRPr="000C60E6">
              <w:rPr>
                <w:sz w:val="20"/>
                <w:szCs w:val="20"/>
              </w:rPr>
              <w:t>Tidsperiod för den beviljade tjänstledigheten</w:t>
            </w:r>
            <w:r w:rsidR="0090794E">
              <w:rPr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14:paraId="36D41EE5" w14:textId="33D38A4B" w:rsidR="003D6961" w:rsidRDefault="007D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 w:rsidRPr="007D63AA">
              <w:rPr>
                <w:vertAlign w:val="superscript"/>
              </w:rPr>
              <w:t xml:space="preserve">fr.o.m.                                                 </w:t>
            </w:r>
            <w:r>
              <w:rPr>
                <w:vertAlign w:val="superscript"/>
              </w:rPr>
              <w:t>t.o.m</w:t>
            </w:r>
            <w:r w:rsidR="00294D27">
              <w:rPr>
                <w:vertAlign w:val="superscript"/>
              </w:rPr>
              <w:t>.</w:t>
            </w:r>
          </w:p>
          <w:p w14:paraId="703CE5CB" w14:textId="31BD2814" w:rsidR="00294D27" w:rsidRPr="00294D27" w:rsidRDefault="00294D27" w:rsidP="00294D27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                                                 </w:t>
            </w:r>
          </w:p>
        </w:tc>
      </w:tr>
      <w:tr w:rsidR="007D63AA" w14:paraId="4DEED288" w14:textId="77777777" w:rsidTr="003D6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5B3329" w14:textId="73081222" w:rsidR="007D63AA" w:rsidRPr="000C60E6" w:rsidRDefault="007D63AA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C67120" w14:textId="77777777" w:rsidR="007D63AA" w:rsidRDefault="007D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3AA" w14:paraId="44BA8C92" w14:textId="77777777" w:rsidTr="003D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45D6FC" w14:textId="77777777" w:rsidR="007D63AA" w:rsidRDefault="007D63AA">
            <w:pPr>
              <w:rPr>
                <w:b w:val="0"/>
                <w:bCs w:val="0"/>
                <w:sz w:val="20"/>
                <w:szCs w:val="20"/>
              </w:rPr>
            </w:pPr>
            <w:r w:rsidRPr="000C60E6">
              <w:rPr>
                <w:sz w:val="20"/>
                <w:szCs w:val="20"/>
              </w:rPr>
              <w:t>Tjänstledighetens omfattning i procent:</w:t>
            </w:r>
          </w:p>
          <w:p w14:paraId="12AC3BB7" w14:textId="4E483A94" w:rsidR="0090794E" w:rsidRPr="000C60E6" w:rsidRDefault="0090794E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747B9971" w14:textId="77777777" w:rsidR="007D63AA" w:rsidRDefault="007D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6961" w14:paraId="5F6DF22E" w14:textId="77777777" w:rsidTr="003D6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7A82BD" w14:textId="77777777" w:rsidR="003D6961" w:rsidRPr="000C60E6" w:rsidRDefault="003D696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8F6642D" w14:textId="77777777" w:rsidR="003D6961" w:rsidRDefault="003D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961" w14:paraId="0B45EDE1" w14:textId="77777777" w:rsidTr="003D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4A0874" w14:textId="34EFFA06" w:rsidR="007D63AA" w:rsidRPr="000C60E6" w:rsidRDefault="007D63AA">
            <w:pPr>
              <w:rPr>
                <w:b w:val="0"/>
                <w:bCs w:val="0"/>
                <w:sz w:val="20"/>
                <w:szCs w:val="20"/>
              </w:rPr>
            </w:pPr>
            <w:r w:rsidRPr="000C60E6">
              <w:rPr>
                <w:sz w:val="20"/>
                <w:szCs w:val="20"/>
              </w:rPr>
              <w:t>Avdrag från lön kommer för den beviljade tjänstledighetensperioden att göras med:</w:t>
            </w:r>
          </w:p>
        </w:tc>
        <w:tc>
          <w:tcPr>
            <w:tcW w:w="4531" w:type="dxa"/>
          </w:tcPr>
          <w:p w14:paraId="6CD5DAA1" w14:textId="1917EF5E" w:rsidR="003D6961" w:rsidRDefault="007D63AA" w:rsidP="007D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 w:rsidRPr="007D63AA">
              <w:rPr>
                <w:vertAlign w:val="superscript"/>
              </w:rPr>
              <w:t>Bruttolön + semester</w:t>
            </w:r>
            <w:r w:rsidR="0018725E">
              <w:rPr>
                <w:vertAlign w:val="superscript"/>
              </w:rPr>
              <w:t>förmån</w:t>
            </w:r>
          </w:p>
          <w:p w14:paraId="73331F55" w14:textId="73DD6F63" w:rsidR="007D63AA" w:rsidRPr="007D63AA" w:rsidRDefault="007D63AA" w:rsidP="007D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3D2539" w14:textId="1D24E843" w:rsidR="003D6961" w:rsidRPr="0018184B" w:rsidRDefault="007D63AA" w:rsidP="00504665">
      <w:pPr>
        <w:spacing w:before="240" w:after="0"/>
        <w:rPr>
          <w:i/>
          <w:iCs/>
        </w:rPr>
      </w:pPr>
      <w:r w:rsidRPr="0018184B">
        <w:rPr>
          <w:i/>
          <w:iCs/>
        </w:rPr>
        <w:t>Intyget är utfärdat av:</w:t>
      </w:r>
    </w:p>
    <w:tbl>
      <w:tblPr>
        <w:tblStyle w:val="Rutntstabell2dekorfrg6"/>
        <w:tblW w:w="0" w:type="auto"/>
        <w:tblLook w:val="04A0" w:firstRow="1" w:lastRow="0" w:firstColumn="1" w:lastColumn="0" w:noHBand="0" w:noVBand="1"/>
      </w:tblPr>
      <w:tblGrid>
        <w:gridCol w:w="1843"/>
        <w:gridCol w:w="7219"/>
      </w:tblGrid>
      <w:tr w:rsidR="003D6961" w14:paraId="2BACBAC2" w14:textId="77777777" w:rsidTr="009B0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DF3B6C" w14:textId="77777777" w:rsidR="003D6961" w:rsidRDefault="003D6961"/>
        </w:tc>
        <w:tc>
          <w:tcPr>
            <w:tcW w:w="7219" w:type="dxa"/>
          </w:tcPr>
          <w:p w14:paraId="21F76A10" w14:textId="77777777" w:rsidR="003D6961" w:rsidRDefault="003D6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961" w14:paraId="690FA935" w14:textId="77777777" w:rsidTr="009B0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144CCC" w14:textId="006E3F4A" w:rsidR="003D6961" w:rsidRPr="000C60E6" w:rsidRDefault="003D6961">
            <w:pPr>
              <w:rPr>
                <w:b w:val="0"/>
                <w:bCs w:val="0"/>
                <w:sz w:val="20"/>
                <w:szCs w:val="20"/>
              </w:rPr>
            </w:pPr>
            <w:r w:rsidRPr="000C60E6">
              <w:rPr>
                <w:sz w:val="20"/>
                <w:szCs w:val="20"/>
              </w:rPr>
              <w:t>Namn</w:t>
            </w:r>
            <w:r w:rsidR="007D63AA" w:rsidRPr="000C60E6">
              <w:rPr>
                <w:sz w:val="20"/>
                <w:szCs w:val="20"/>
              </w:rPr>
              <w:t>:</w:t>
            </w:r>
          </w:p>
          <w:p w14:paraId="1C85813E" w14:textId="194D3B36" w:rsidR="003D6961" w:rsidRDefault="003D6961"/>
        </w:tc>
        <w:tc>
          <w:tcPr>
            <w:tcW w:w="7219" w:type="dxa"/>
          </w:tcPr>
          <w:p w14:paraId="48BBD60E" w14:textId="13987C14" w:rsidR="003D6961" w:rsidRDefault="003D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6961" w14:paraId="41579358" w14:textId="77777777" w:rsidTr="009B0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DB3318" w14:textId="69D41CF8" w:rsidR="003D6961" w:rsidRDefault="003D6961"/>
        </w:tc>
        <w:tc>
          <w:tcPr>
            <w:tcW w:w="7219" w:type="dxa"/>
          </w:tcPr>
          <w:p w14:paraId="2C43D538" w14:textId="77777777" w:rsidR="003D6961" w:rsidRDefault="003D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961" w14:paraId="6FE38F7A" w14:textId="77777777" w:rsidTr="009B0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D4082E2" w14:textId="77777777" w:rsidR="003D6961" w:rsidRPr="000C60E6" w:rsidRDefault="003D6961">
            <w:pPr>
              <w:rPr>
                <w:b w:val="0"/>
                <w:bCs w:val="0"/>
                <w:sz w:val="20"/>
                <w:szCs w:val="20"/>
              </w:rPr>
            </w:pPr>
            <w:r w:rsidRPr="000C60E6">
              <w:rPr>
                <w:sz w:val="20"/>
                <w:szCs w:val="20"/>
              </w:rPr>
              <w:t>Kontaktuppgifter:</w:t>
            </w:r>
          </w:p>
          <w:p w14:paraId="57BC742E" w14:textId="2E809F5A" w:rsidR="003D6961" w:rsidRPr="000C60E6" w:rsidRDefault="003D6961">
            <w:pPr>
              <w:rPr>
                <w:sz w:val="20"/>
                <w:szCs w:val="20"/>
              </w:rPr>
            </w:pPr>
          </w:p>
        </w:tc>
        <w:tc>
          <w:tcPr>
            <w:tcW w:w="7219" w:type="dxa"/>
          </w:tcPr>
          <w:p w14:paraId="73C1E10C" w14:textId="77777777" w:rsidR="003D6961" w:rsidRDefault="003D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665" w14:paraId="6A448809" w14:textId="77777777" w:rsidTr="009B0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5A7BFD" w14:textId="77777777" w:rsidR="00504665" w:rsidRDefault="00504665"/>
        </w:tc>
        <w:tc>
          <w:tcPr>
            <w:tcW w:w="7219" w:type="dxa"/>
          </w:tcPr>
          <w:p w14:paraId="645349D6" w14:textId="77777777" w:rsidR="00504665" w:rsidRDefault="0050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665" w14:paraId="57A95EAB" w14:textId="77777777" w:rsidTr="009B0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CF6F8ED" w14:textId="77777777" w:rsidR="00504665" w:rsidRPr="000C60E6" w:rsidRDefault="00504665">
            <w:pPr>
              <w:rPr>
                <w:b w:val="0"/>
                <w:bCs w:val="0"/>
                <w:sz w:val="20"/>
                <w:szCs w:val="20"/>
              </w:rPr>
            </w:pPr>
            <w:r w:rsidRPr="000C60E6">
              <w:rPr>
                <w:sz w:val="20"/>
                <w:szCs w:val="20"/>
              </w:rPr>
              <w:t>Befattning:</w:t>
            </w:r>
          </w:p>
          <w:p w14:paraId="3FF07E4E" w14:textId="75B748CF" w:rsidR="00504665" w:rsidRDefault="00504665"/>
        </w:tc>
        <w:tc>
          <w:tcPr>
            <w:tcW w:w="7219" w:type="dxa"/>
          </w:tcPr>
          <w:p w14:paraId="082A3E6C" w14:textId="77777777" w:rsidR="00504665" w:rsidRDefault="00504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665" w14:paraId="1D2A6159" w14:textId="77777777" w:rsidTr="009B0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206B34" w14:textId="77777777" w:rsidR="00504665" w:rsidRDefault="00504665"/>
        </w:tc>
        <w:tc>
          <w:tcPr>
            <w:tcW w:w="7219" w:type="dxa"/>
          </w:tcPr>
          <w:p w14:paraId="19BDB08A" w14:textId="77777777" w:rsidR="00504665" w:rsidRDefault="0050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665" w14:paraId="6B400C81" w14:textId="77777777" w:rsidTr="009B0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82937C" w14:textId="77777777" w:rsidR="00504665" w:rsidRPr="000C60E6" w:rsidRDefault="00504665">
            <w:pPr>
              <w:rPr>
                <w:b w:val="0"/>
                <w:bCs w:val="0"/>
                <w:sz w:val="20"/>
                <w:szCs w:val="20"/>
              </w:rPr>
            </w:pPr>
            <w:r w:rsidRPr="000C60E6">
              <w:rPr>
                <w:sz w:val="20"/>
                <w:szCs w:val="20"/>
              </w:rPr>
              <w:t>Arbetsgivare:</w:t>
            </w:r>
          </w:p>
          <w:p w14:paraId="41C2479E" w14:textId="36F17023" w:rsidR="00504665" w:rsidRDefault="00504665"/>
        </w:tc>
        <w:tc>
          <w:tcPr>
            <w:tcW w:w="7219" w:type="dxa"/>
          </w:tcPr>
          <w:p w14:paraId="55424AE5" w14:textId="77777777" w:rsidR="00504665" w:rsidRDefault="00504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6961" w14:paraId="4BE3DF15" w14:textId="77777777" w:rsidTr="009B0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0440EC" w14:textId="25432E64" w:rsidR="003D6961" w:rsidRPr="000C60E6" w:rsidRDefault="003D6961">
            <w:pPr>
              <w:rPr>
                <w:sz w:val="20"/>
                <w:szCs w:val="20"/>
              </w:rPr>
            </w:pPr>
          </w:p>
        </w:tc>
        <w:tc>
          <w:tcPr>
            <w:tcW w:w="7219" w:type="dxa"/>
          </w:tcPr>
          <w:p w14:paraId="263B4C1E" w14:textId="77777777" w:rsidR="003D6961" w:rsidRDefault="003D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961" w14:paraId="01F1EEAA" w14:textId="77777777" w:rsidTr="009B0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359940" w14:textId="2917CE87" w:rsidR="003D6961" w:rsidRPr="000C60E6" w:rsidRDefault="007D63AA">
            <w:pPr>
              <w:rPr>
                <w:b w:val="0"/>
                <w:bCs w:val="0"/>
                <w:sz w:val="20"/>
                <w:szCs w:val="20"/>
              </w:rPr>
            </w:pPr>
            <w:r w:rsidRPr="000C60E6">
              <w:rPr>
                <w:sz w:val="20"/>
                <w:szCs w:val="20"/>
              </w:rPr>
              <w:t>Underskrift:</w:t>
            </w:r>
          </w:p>
          <w:p w14:paraId="35010BF8" w14:textId="0FC45E86" w:rsidR="003D6961" w:rsidRPr="000C60E6" w:rsidRDefault="003D6961">
            <w:pPr>
              <w:rPr>
                <w:sz w:val="20"/>
                <w:szCs w:val="20"/>
              </w:rPr>
            </w:pPr>
          </w:p>
        </w:tc>
        <w:tc>
          <w:tcPr>
            <w:tcW w:w="7219" w:type="dxa"/>
          </w:tcPr>
          <w:p w14:paraId="04350AF4" w14:textId="77777777" w:rsidR="003D6961" w:rsidRDefault="003D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BB9B5E" w14:textId="77777777" w:rsidR="00E1702F" w:rsidRPr="00E1702F" w:rsidRDefault="00E1702F" w:rsidP="00E1702F">
      <w:pPr>
        <w:spacing w:after="0"/>
        <w:rPr>
          <w:sz w:val="16"/>
          <w:szCs w:val="16"/>
          <w:u w:val="single"/>
        </w:rPr>
      </w:pPr>
    </w:p>
    <w:p w14:paraId="070FA949" w14:textId="69312DEC" w:rsidR="00E1702F" w:rsidRDefault="003D6961" w:rsidP="00E1702F">
      <w:pPr>
        <w:spacing w:after="0"/>
        <w:rPr>
          <w:u w:val="single"/>
        </w:rPr>
      </w:pPr>
      <w:r w:rsidRPr="00E1702F">
        <w:rPr>
          <w:u w:val="single"/>
        </w:rPr>
        <w:t xml:space="preserve">Intyget skickas till nedanstående adress och ansvarig familjehemssekreterare anges: </w:t>
      </w:r>
    </w:p>
    <w:p w14:paraId="2835A314" w14:textId="24F93269" w:rsidR="003D6961" w:rsidRPr="00E1702F" w:rsidRDefault="007D63AA" w:rsidP="00E1702F">
      <w:pPr>
        <w:spacing w:after="0"/>
        <w:rPr>
          <w:u w:val="single"/>
        </w:rPr>
      </w:pPr>
      <w:r>
        <w:t>Individ- och familjenämnden i Umeå Kommun</w:t>
      </w:r>
    </w:p>
    <w:p w14:paraId="2CBE0E75" w14:textId="375F88BC" w:rsidR="003D6961" w:rsidRDefault="007D63AA" w:rsidP="00E1702F">
      <w:pPr>
        <w:spacing w:after="0"/>
      </w:pPr>
      <w:r>
        <w:t xml:space="preserve">Att: </w:t>
      </w:r>
      <w:r w:rsidR="00891580">
        <w:t>N N</w:t>
      </w:r>
    </w:p>
    <w:p w14:paraId="123D7054" w14:textId="77777777" w:rsidR="003D6961" w:rsidRDefault="003D6961" w:rsidP="00E1702F">
      <w:pPr>
        <w:spacing w:after="0"/>
      </w:pPr>
      <w:r>
        <w:t>Box 3045</w:t>
      </w:r>
    </w:p>
    <w:p w14:paraId="495BED01" w14:textId="4E88034C" w:rsidR="003D6961" w:rsidRDefault="003D6961" w:rsidP="00043451">
      <w:pPr>
        <w:spacing w:after="0"/>
      </w:pPr>
      <w:r>
        <w:t>903 02 Umeå</w:t>
      </w:r>
    </w:p>
    <w:sectPr w:rsidR="003D6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61"/>
    <w:rsid w:val="00043451"/>
    <w:rsid w:val="000C60E6"/>
    <w:rsid w:val="000D183C"/>
    <w:rsid w:val="0018184B"/>
    <w:rsid w:val="0018725E"/>
    <w:rsid w:val="00226BDB"/>
    <w:rsid w:val="00294D27"/>
    <w:rsid w:val="00344ACE"/>
    <w:rsid w:val="003D6961"/>
    <w:rsid w:val="004163F4"/>
    <w:rsid w:val="00504665"/>
    <w:rsid w:val="005C5A9C"/>
    <w:rsid w:val="006956EF"/>
    <w:rsid w:val="00722300"/>
    <w:rsid w:val="007A0C49"/>
    <w:rsid w:val="007D63AA"/>
    <w:rsid w:val="00891580"/>
    <w:rsid w:val="0090794E"/>
    <w:rsid w:val="009B0DA6"/>
    <w:rsid w:val="00AA3A11"/>
    <w:rsid w:val="00CB3077"/>
    <w:rsid w:val="00D602BA"/>
    <w:rsid w:val="00E1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2C8B"/>
  <w15:chartTrackingRefBased/>
  <w15:docId w15:val="{82EB7F1E-9966-4B44-A547-4F393B6B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961"/>
  </w:style>
  <w:style w:type="paragraph" w:styleId="Rubrik1">
    <w:name w:val="heading 1"/>
    <w:basedOn w:val="Normal"/>
    <w:next w:val="Normal"/>
    <w:link w:val="Rubrik1Char"/>
    <w:uiPriority w:val="9"/>
    <w:qFormat/>
    <w:rsid w:val="003D69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D69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D69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D69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D69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D69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D69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D69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D69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D69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D6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D69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D6961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D6961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D6961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D6961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D6961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D6961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3D69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D6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D69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D69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D69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D6961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3D6961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3D6961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D69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D6961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3D6961"/>
    <w:rPr>
      <w:b/>
      <w:bCs/>
      <w:smallCaps/>
      <w:color w:val="2F5496" w:themeColor="accent1" w:themeShade="BF"/>
      <w:spacing w:val="5"/>
    </w:rPr>
  </w:style>
  <w:style w:type="table" w:styleId="Tabellrutnt">
    <w:name w:val="Table Grid"/>
    <w:basedOn w:val="Normaltabell"/>
    <w:uiPriority w:val="39"/>
    <w:rsid w:val="003D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3D69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2dekorfrg6">
    <w:name w:val="Grid Table 2 Accent 6"/>
    <w:basedOn w:val="Normaltabell"/>
    <w:uiPriority w:val="47"/>
    <w:rsid w:val="003D696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dekorfrg6">
    <w:name w:val="Grid Table 3 Accent 6"/>
    <w:basedOn w:val="Normaltabell"/>
    <w:uiPriority w:val="48"/>
    <w:rsid w:val="003D696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236F-026E-4075-877D-755CD2A3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1</Pages>
  <Words>162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ll</dc:creator>
  <cp:keywords/>
  <dc:description/>
  <cp:lastModifiedBy>Emma Lill</cp:lastModifiedBy>
  <cp:revision>20</cp:revision>
  <cp:lastPrinted>2024-05-20T08:58:00Z</cp:lastPrinted>
  <dcterms:created xsi:type="dcterms:W3CDTF">2024-04-23T12:18:00Z</dcterms:created>
  <dcterms:modified xsi:type="dcterms:W3CDTF">2024-05-29T11:34:00Z</dcterms:modified>
</cp:coreProperties>
</file>